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母鸡萝丝去散步</w:t>
      </w:r>
    </w:p>
    <w:p>
      <w:r>
        <w:t>作者：（美）哈群斯编绘；上谊出版部译</w:t>
      </w:r>
    </w:p>
    <w:p>
      <w:r>
        <w:t>出版社：济南:明天出版社,2009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信谊世界精选图画书  母鸡萝丝去散步 评论地址：https://www.jiaokey.com/book/detail/132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